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：第5卷：一则故事改变一生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：第5卷：一则故事改变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46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：第5卷：一则故事改变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